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54C" w:rsidRPr="00C306ED" w:rsidRDefault="002C54E7" w:rsidP="00E835D3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306ED">
        <w:rPr>
          <w:rFonts w:ascii="Arial Narrow" w:hAnsi="Arial Narrow" w:cs="Times New Roman"/>
          <w:b/>
          <w:sz w:val="28"/>
          <w:szCs w:val="28"/>
        </w:rPr>
        <w:t>Informujemy, że</w:t>
      </w:r>
      <w:r w:rsidR="006C3C9B" w:rsidRPr="00C306ED">
        <w:rPr>
          <w:rFonts w:ascii="Arial Narrow" w:hAnsi="Arial Narrow" w:cs="Times New Roman"/>
          <w:b/>
          <w:sz w:val="28"/>
          <w:szCs w:val="28"/>
        </w:rPr>
        <w:t xml:space="preserve"> podręczniki i materiały ćwiczeniowe uczniowie otrzymują </w:t>
      </w:r>
      <w:r w:rsidR="006C3C9B" w:rsidRPr="00C306ED">
        <w:rPr>
          <w:rFonts w:ascii="Arial Narrow" w:hAnsi="Arial Narrow" w:cs="Times New Roman"/>
          <w:b/>
          <w:sz w:val="28"/>
          <w:szCs w:val="28"/>
          <w:u w:val="single"/>
        </w:rPr>
        <w:t>BEZPŁATNIE</w:t>
      </w:r>
      <w:r w:rsidR="006C3C9B" w:rsidRPr="00C306ED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FE6C68" w:rsidRPr="00C306ED" w:rsidRDefault="00BB085F" w:rsidP="00E835D3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306ED">
        <w:rPr>
          <w:rFonts w:ascii="Arial Narrow" w:hAnsi="Arial Narrow" w:cs="Times New Roman"/>
          <w:b/>
          <w:sz w:val="28"/>
          <w:szCs w:val="28"/>
        </w:rPr>
        <w:t>(odbiór – wrzesień 20</w:t>
      </w:r>
      <w:r w:rsidR="00F7190D" w:rsidRPr="00C306ED">
        <w:rPr>
          <w:rFonts w:ascii="Arial Narrow" w:hAnsi="Arial Narrow" w:cs="Times New Roman"/>
          <w:b/>
          <w:sz w:val="28"/>
          <w:szCs w:val="28"/>
        </w:rPr>
        <w:t>2</w:t>
      </w:r>
      <w:r w:rsidR="00D001A6">
        <w:rPr>
          <w:rFonts w:ascii="Arial Narrow" w:hAnsi="Arial Narrow" w:cs="Times New Roman"/>
          <w:b/>
          <w:sz w:val="28"/>
          <w:szCs w:val="28"/>
        </w:rPr>
        <w:t>3</w:t>
      </w:r>
      <w:r w:rsidR="006C3C9B" w:rsidRPr="00C306ED">
        <w:rPr>
          <w:rFonts w:ascii="Arial Narrow" w:hAnsi="Arial Narrow" w:cs="Times New Roman"/>
          <w:b/>
          <w:sz w:val="28"/>
          <w:szCs w:val="28"/>
        </w:rPr>
        <w:t xml:space="preserve"> r.)</w:t>
      </w:r>
    </w:p>
    <w:p w:rsidR="003D354C" w:rsidRPr="00C306ED" w:rsidRDefault="006C3C9B" w:rsidP="00E835D3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306ED">
        <w:rPr>
          <w:rFonts w:ascii="Arial Narrow" w:hAnsi="Arial Narrow" w:cs="Times New Roman"/>
          <w:b/>
          <w:sz w:val="28"/>
          <w:szCs w:val="28"/>
        </w:rPr>
        <w:t xml:space="preserve">Rodzice zakupują tylko podręczniki do religii </w:t>
      </w:r>
    </w:p>
    <w:p w:rsidR="006C3C9B" w:rsidRPr="00C306ED" w:rsidRDefault="00E835D3" w:rsidP="00E835D3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306ED">
        <w:rPr>
          <w:rFonts w:ascii="Arial Narrow" w:hAnsi="Arial Narrow" w:cs="Times New Roman"/>
          <w:b/>
          <w:sz w:val="28"/>
          <w:szCs w:val="28"/>
        </w:rPr>
        <w:t>zgodnie z poniższym wykazem.</w:t>
      </w:r>
    </w:p>
    <w:p w:rsidR="003A5E54" w:rsidRPr="00C306ED" w:rsidRDefault="003A5E54" w:rsidP="00E835D3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126"/>
      </w:tblGrid>
      <w:tr w:rsidR="006C3C9B" w:rsidRPr="00C306ED" w:rsidTr="00C306ED">
        <w:tc>
          <w:tcPr>
            <w:tcW w:w="993" w:type="dxa"/>
            <w:vAlign w:val="center"/>
          </w:tcPr>
          <w:p w:rsidR="003D354C" w:rsidRPr="00C306ED" w:rsidRDefault="003D354C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6C3C9B" w:rsidRPr="00C306ED" w:rsidRDefault="006C3C9B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Klasa</w:t>
            </w:r>
          </w:p>
          <w:p w:rsidR="003D354C" w:rsidRPr="00C306ED" w:rsidRDefault="003D354C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C3C9B" w:rsidRPr="00C306ED" w:rsidRDefault="006C3C9B" w:rsidP="00C306ED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Nazwa podręcznika</w:t>
            </w:r>
          </w:p>
        </w:tc>
        <w:tc>
          <w:tcPr>
            <w:tcW w:w="2268" w:type="dxa"/>
            <w:vAlign w:val="center"/>
          </w:tcPr>
          <w:p w:rsidR="006C3C9B" w:rsidRPr="00C306ED" w:rsidRDefault="006C3C9B" w:rsidP="00C306ED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126" w:type="dxa"/>
            <w:vAlign w:val="center"/>
          </w:tcPr>
          <w:p w:rsidR="006C3C9B" w:rsidRPr="00C306ED" w:rsidRDefault="006C3C9B" w:rsidP="00C306ED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Wydawnictwo</w:t>
            </w:r>
          </w:p>
        </w:tc>
      </w:tr>
      <w:tr w:rsidR="003D354C" w:rsidRPr="00C306ED" w:rsidTr="00F46C72">
        <w:trPr>
          <w:trHeight w:val="850"/>
        </w:trPr>
        <w:tc>
          <w:tcPr>
            <w:tcW w:w="993" w:type="dxa"/>
          </w:tcPr>
          <w:p w:rsidR="00E835D3" w:rsidRPr="00C306ED" w:rsidRDefault="00E835D3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3D354C" w:rsidRPr="00C306ED" w:rsidRDefault="003D354C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111" w:type="dxa"/>
          </w:tcPr>
          <w:p w:rsidR="00E835D3" w:rsidRPr="00346621" w:rsidRDefault="00E835D3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E835D3" w:rsidRPr="00346621" w:rsidRDefault="00F7190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  <w:shd w:val="clear" w:color="auto" w:fill="FAFAFA"/>
              </w:rPr>
              <w:t>Poznaję Boży świat</w:t>
            </w:r>
          </w:p>
        </w:tc>
        <w:tc>
          <w:tcPr>
            <w:tcW w:w="2268" w:type="dxa"/>
            <w:vAlign w:val="center"/>
          </w:tcPr>
          <w:p w:rsidR="003D354C" w:rsidRPr="00346621" w:rsidRDefault="00F7190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  <w:shd w:val="clear" w:color="auto" w:fill="FAFAFA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  <w:shd w:val="clear" w:color="auto" w:fill="FAFAFA"/>
              </w:rPr>
              <w:t>Kondrak</w:t>
            </w:r>
            <w:proofErr w:type="spellEnd"/>
            <w:r w:rsidRPr="00346621">
              <w:rPr>
                <w:rFonts w:ascii="Arial Narrow" w:hAnsi="Arial Narrow" w:cs="Times New Roman"/>
                <w:sz w:val="28"/>
                <w:szCs w:val="28"/>
                <w:shd w:val="clear" w:color="auto" w:fill="FAFAFA"/>
              </w:rPr>
              <w:t>, J. Snopek</w:t>
            </w:r>
          </w:p>
        </w:tc>
        <w:tc>
          <w:tcPr>
            <w:tcW w:w="2126" w:type="dxa"/>
            <w:vAlign w:val="center"/>
          </w:tcPr>
          <w:p w:rsidR="003D354C" w:rsidRPr="00346621" w:rsidRDefault="00F7190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Jedność</w:t>
            </w:r>
          </w:p>
        </w:tc>
      </w:tr>
      <w:tr w:rsidR="006C3C9B" w:rsidRPr="00C306ED" w:rsidTr="00C306ED">
        <w:trPr>
          <w:trHeight w:val="907"/>
        </w:trPr>
        <w:tc>
          <w:tcPr>
            <w:tcW w:w="993" w:type="dxa"/>
          </w:tcPr>
          <w:p w:rsidR="00E835D3" w:rsidRPr="00C306ED" w:rsidRDefault="00E835D3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6C3C9B" w:rsidRPr="00C306ED" w:rsidRDefault="003D354C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111" w:type="dxa"/>
            <w:vAlign w:val="center"/>
          </w:tcPr>
          <w:p w:rsidR="00E835D3" w:rsidRPr="00346621" w:rsidRDefault="00E835D3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6C3C9B" w:rsidRPr="00346621" w:rsidRDefault="005E1C6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Odkrywam Królestwo Boże</w:t>
            </w:r>
          </w:p>
          <w:p w:rsidR="00E835D3" w:rsidRPr="00346621" w:rsidRDefault="00E835D3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C3C9B" w:rsidRPr="00346621" w:rsidRDefault="005E1C6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6C3C9B" w:rsidRPr="00346621" w:rsidRDefault="005E1C6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 xml:space="preserve">Jedność </w:t>
            </w:r>
          </w:p>
        </w:tc>
      </w:tr>
      <w:tr w:rsidR="00D001A6" w:rsidRPr="00C306ED" w:rsidTr="00C306ED">
        <w:trPr>
          <w:trHeight w:val="907"/>
        </w:trPr>
        <w:tc>
          <w:tcPr>
            <w:tcW w:w="993" w:type="dxa"/>
          </w:tcPr>
          <w:p w:rsidR="00D001A6" w:rsidRPr="00C306ED" w:rsidRDefault="00D001A6" w:rsidP="00D001A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D001A6" w:rsidRPr="00C306ED" w:rsidRDefault="00D001A6" w:rsidP="00D001A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111" w:type="dxa"/>
            <w:vAlign w:val="center"/>
          </w:tcPr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P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oznaję </w:t>
            </w:r>
            <w:r w:rsidRPr="00346621">
              <w:rPr>
                <w:rFonts w:ascii="Arial Narrow" w:hAnsi="Arial Narrow" w:cs="Times New Roman"/>
                <w:sz w:val="28"/>
                <w:szCs w:val="28"/>
              </w:rPr>
              <w:t>Jezusa</w:t>
            </w:r>
          </w:p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 xml:space="preserve">Jedność </w:t>
            </w:r>
          </w:p>
        </w:tc>
      </w:tr>
      <w:tr w:rsidR="00D001A6" w:rsidRPr="00C306ED" w:rsidTr="00C306ED">
        <w:trPr>
          <w:trHeight w:val="907"/>
        </w:trPr>
        <w:tc>
          <w:tcPr>
            <w:tcW w:w="993" w:type="dxa"/>
          </w:tcPr>
          <w:p w:rsidR="00D001A6" w:rsidRPr="00C306ED" w:rsidRDefault="00D001A6" w:rsidP="00D001A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D001A6" w:rsidRPr="00C306ED" w:rsidRDefault="00D001A6" w:rsidP="00D001A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111" w:type="dxa"/>
            <w:vAlign w:val="center"/>
          </w:tcPr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Odkrywam życie z Jezusem</w:t>
            </w:r>
          </w:p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D001A6" w:rsidRPr="00346621" w:rsidRDefault="00D001A6" w:rsidP="00D001A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 xml:space="preserve">Jedność </w:t>
            </w:r>
          </w:p>
        </w:tc>
      </w:tr>
      <w:tr w:rsidR="006C3C9B" w:rsidRPr="00C306ED" w:rsidTr="00C306ED">
        <w:trPr>
          <w:trHeight w:val="907"/>
        </w:trPr>
        <w:tc>
          <w:tcPr>
            <w:tcW w:w="993" w:type="dxa"/>
          </w:tcPr>
          <w:p w:rsidR="00E835D3" w:rsidRPr="00C306ED" w:rsidRDefault="00E835D3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6C3C9B" w:rsidRPr="00C306ED" w:rsidRDefault="003D354C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4111" w:type="dxa"/>
            <w:vAlign w:val="center"/>
          </w:tcPr>
          <w:p w:rsidR="00E835D3" w:rsidRPr="00346621" w:rsidRDefault="00F7190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 xml:space="preserve">Szczęśliwi, którzy szukają prawdy </w:t>
            </w:r>
          </w:p>
        </w:tc>
        <w:tc>
          <w:tcPr>
            <w:tcW w:w="2268" w:type="dxa"/>
            <w:vAlign w:val="center"/>
          </w:tcPr>
          <w:p w:rsidR="006C3C9B" w:rsidRPr="00346621" w:rsidRDefault="00F7190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6C3C9B" w:rsidRPr="00346621" w:rsidRDefault="00F7190D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Jedność</w:t>
            </w:r>
            <w:bookmarkStart w:id="0" w:name="_GoBack"/>
            <w:bookmarkEnd w:id="0"/>
          </w:p>
        </w:tc>
      </w:tr>
      <w:tr w:rsidR="006C3C9B" w:rsidRPr="00C306ED" w:rsidTr="00F46C72">
        <w:trPr>
          <w:trHeight w:val="907"/>
        </w:trPr>
        <w:tc>
          <w:tcPr>
            <w:tcW w:w="993" w:type="dxa"/>
          </w:tcPr>
          <w:p w:rsidR="00E835D3" w:rsidRPr="00C306ED" w:rsidRDefault="00E835D3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6C3C9B" w:rsidRPr="00C306ED" w:rsidRDefault="003D354C" w:rsidP="00C306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4111" w:type="dxa"/>
          </w:tcPr>
          <w:p w:rsidR="00E835D3" w:rsidRPr="00C306ED" w:rsidRDefault="00E835D3" w:rsidP="00F46C72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E835D3" w:rsidRPr="00C306ED" w:rsidRDefault="0015271C" w:rsidP="00F46C72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Szczęśliwi, którzy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odkrywają piękno</w:t>
            </w:r>
          </w:p>
        </w:tc>
        <w:tc>
          <w:tcPr>
            <w:tcW w:w="2268" w:type="dxa"/>
            <w:vAlign w:val="center"/>
          </w:tcPr>
          <w:p w:rsidR="00E835D3" w:rsidRPr="00C306ED" w:rsidRDefault="0015271C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6C3C9B" w:rsidRPr="00C306ED" w:rsidRDefault="0015271C" w:rsidP="00C306E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Jedność</w:t>
            </w:r>
            <w:r w:rsidRPr="00C306ED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</w:tr>
      <w:tr w:rsidR="00F46C72" w:rsidRPr="00C306ED" w:rsidTr="00F46C72">
        <w:trPr>
          <w:trHeight w:val="907"/>
        </w:trPr>
        <w:tc>
          <w:tcPr>
            <w:tcW w:w="993" w:type="dxa"/>
          </w:tcPr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4111" w:type="dxa"/>
          </w:tcPr>
          <w:p w:rsidR="00F46C72" w:rsidRPr="00C306ED" w:rsidRDefault="00F46C72" w:rsidP="00F46C72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F46C72" w:rsidRPr="00C306ED" w:rsidRDefault="00F46C72" w:rsidP="00F46C72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Szczęśliwi, którzy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czynią dobro</w:t>
            </w:r>
          </w:p>
        </w:tc>
        <w:tc>
          <w:tcPr>
            <w:tcW w:w="2268" w:type="dxa"/>
            <w:vAlign w:val="center"/>
          </w:tcPr>
          <w:p w:rsidR="00F46C72" w:rsidRPr="00C306ED" w:rsidRDefault="00F46C72" w:rsidP="00F46C72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F46C72" w:rsidRPr="00C306ED" w:rsidRDefault="00F46C72" w:rsidP="00F46C72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Jedność</w:t>
            </w:r>
            <w:r w:rsidRPr="00C306ED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</w:tr>
      <w:tr w:rsidR="00F46C72" w:rsidRPr="00C306ED" w:rsidTr="00F46C72">
        <w:trPr>
          <w:trHeight w:val="907"/>
        </w:trPr>
        <w:tc>
          <w:tcPr>
            <w:tcW w:w="993" w:type="dxa"/>
          </w:tcPr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06ED">
              <w:rPr>
                <w:rFonts w:ascii="Arial Narrow" w:hAnsi="Arial Narrow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4111" w:type="dxa"/>
          </w:tcPr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Szczęśliwi, którzy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zdobywają świętość</w:t>
            </w:r>
          </w:p>
        </w:tc>
        <w:tc>
          <w:tcPr>
            <w:tcW w:w="2268" w:type="dxa"/>
            <w:vAlign w:val="center"/>
          </w:tcPr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ks. dr K. Mielnicki, E. </w:t>
            </w:r>
            <w:proofErr w:type="spellStart"/>
            <w:r w:rsidRPr="00346621">
              <w:rPr>
                <w:rFonts w:ascii="Arial Narrow" w:hAnsi="Arial Narrow" w:cs="Times New Roman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126" w:type="dxa"/>
            <w:vAlign w:val="center"/>
          </w:tcPr>
          <w:p w:rsidR="00F46C72" w:rsidRPr="00C306ED" w:rsidRDefault="00F46C72" w:rsidP="00F46C72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46621">
              <w:rPr>
                <w:rFonts w:ascii="Arial Narrow" w:hAnsi="Arial Narrow" w:cs="Times New Roman"/>
                <w:sz w:val="28"/>
                <w:szCs w:val="28"/>
              </w:rPr>
              <w:t>Jedność</w:t>
            </w:r>
          </w:p>
        </w:tc>
      </w:tr>
    </w:tbl>
    <w:p w:rsidR="006C3C9B" w:rsidRPr="00C306ED" w:rsidRDefault="006C3C9B">
      <w:pPr>
        <w:rPr>
          <w:rFonts w:ascii="Arial Narrow" w:hAnsi="Arial Narrow" w:cs="Times New Roman"/>
          <w:sz w:val="28"/>
          <w:szCs w:val="28"/>
        </w:rPr>
      </w:pPr>
    </w:p>
    <w:sectPr w:rsidR="006C3C9B" w:rsidRPr="00C306ED" w:rsidSect="00E74C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9B"/>
    <w:rsid w:val="0015271C"/>
    <w:rsid w:val="002C54E7"/>
    <w:rsid w:val="00346621"/>
    <w:rsid w:val="003A5E54"/>
    <w:rsid w:val="003D354C"/>
    <w:rsid w:val="004E5CEA"/>
    <w:rsid w:val="005367BF"/>
    <w:rsid w:val="005E1C6D"/>
    <w:rsid w:val="006C3C9B"/>
    <w:rsid w:val="007708B3"/>
    <w:rsid w:val="00AD6C53"/>
    <w:rsid w:val="00BB085F"/>
    <w:rsid w:val="00C306ED"/>
    <w:rsid w:val="00D001A6"/>
    <w:rsid w:val="00E74C76"/>
    <w:rsid w:val="00E835D3"/>
    <w:rsid w:val="00F30BA8"/>
    <w:rsid w:val="00F46C72"/>
    <w:rsid w:val="00F7190D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79E0"/>
  <w15:docId w15:val="{9529CAF2-D5A8-4A93-A3CA-F845F40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D43-BA9D-4954-A10A-E06A53A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Bilska</cp:lastModifiedBy>
  <cp:revision>8</cp:revision>
  <cp:lastPrinted>2018-06-25T12:41:00Z</cp:lastPrinted>
  <dcterms:created xsi:type="dcterms:W3CDTF">2020-08-18T12:04:00Z</dcterms:created>
  <dcterms:modified xsi:type="dcterms:W3CDTF">2023-06-26T08:50:00Z</dcterms:modified>
</cp:coreProperties>
</file>